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7241BB" w:rsidRPr="00DC5579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</w:t>
      </w:r>
      <w:r w:rsidR="007241BB">
        <w:rPr>
          <w:rFonts w:ascii="GHEA Grapalat" w:hAnsi="GHEA Grapalat"/>
          <w:sz w:val="24"/>
          <w:szCs w:val="24"/>
          <w:lang w:val="hy-AM"/>
        </w:rPr>
        <w:t>Գյումրու</w:t>
      </w:r>
      <w:r w:rsidR="007241BB" w:rsidRPr="00DC5579">
        <w:rPr>
          <w:rFonts w:ascii="GHEA Grapalat" w:hAnsi="GHEA Grapalat"/>
          <w:sz w:val="24"/>
          <w:szCs w:val="24"/>
          <w:lang w:val="hy-AM"/>
        </w:rPr>
        <w:t xml:space="preserve"> բաժնի պետ-տեսուչ</w:t>
      </w:r>
      <w:r w:rsidR="007241BB">
        <w:rPr>
          <w:rFonts w:ascii="GHEA Grapalat" w:hAnsi="GHEA Grapalat"/>
          <w:sz w:val="24"/>
          <w:szCs w:val="24"/>
          <w:lang w:val="hy-AM"/>
        </w:rPr>
        <w:t>ի</w:t>
      </w:r>
      <w:r w:rsidR="007241BB"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 w:rsidR="007241BB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41BB" w:rsidRPr="00DC5579">
        <w:rPr>
          <w:rFonts w:ascii="GHEA Grapalat" w:hAnsi="GHEA Grapalat"/>
          <w:sz w:val="24"/>
          <w:szCs w:val="24"/>
          <w:lang w:val="hy-AM"/>
        </w:rPr>
        <w:t>66-28.2-Ղ4-</w:t>
      </w:r>
      <w:r w:rsidR="007241BB">
        <w:rPr>
          <w:rFonts w:ascii="GHEA Grapalat" w:hAnsi="GHEA Grapalat"/>
          <w:sz w:val="24"/>
          <w:szCs w:val="24"/>
          <w:lang w:val="hy-AM"/>
        </w:rPr>
        <w:t>4</w:t>
      </w:r>
      <w:r w:rsidR="007241BB" w:rsidRPr="00DC5579">
        <w:rPr>
          <w:rFonts w:ascii="GHEA Grapalat" w:hAnsi="GHEA Grapalat"/>
          <w:sz w:val="24"/>
          <w:szCs w:val="24"/>
          <w:lang w:val="hy-AM"/>
        </w:rPr>
        <w:t>)</w:t>
      </w:r>
      <w:r w:rsidR="007241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7241BB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C5579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</w:t>
      </w:r>
      <w:r>
        <w:rPr>
          <w:rFonts w:ascii="GHEA Grapalat" w:hAnsi="GHEA Grapalat"/>
          <w:sz w:val="24"/>
          <w:szCs w:val="24"/>
          <w:lang w:val="hy-AM"/>
        </w:rPr>
        <w:t>Գյումրու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բաժնի պետ-տեսուչ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5579">
        <w:rPr>
          <w:rFonts w:ascii="GHEA Grapalat" w:hAnsi="GHEA Grapalat"/>
          <w:sz w:val="24"/>
          <w:szCs w:val="24"/>
          <w:lang w:val="hy-AM"/>
        </w:rPr>
        <w:t>66-28.2-Ղ4-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DC557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FD4A96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FD4A96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7241BB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C5579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</w:t>
      </w:r>
      <w:r>
        <w:rPr>
          <w:rFonts w:ascii="GHEA Grapalat" w:hAnsi="GHEA Grapalat"/>
          <w:sz w:val="24"/>
          <w:szCs w:val="24"/>
          <w:lang w:val="hy-AM"/>
        </w:rPr>
        <w:t>Գյումրու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բաժնի պետ-տեսուչ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5579">
        <w:rPr>
          <w:rFonts w:ascii="GHEA Grapalat" w:hAnsi="GHEA Grapalat"/>
          <w:sz w:val="24"/>
          <w:szCs w:val="24"/>
          <w:lang w:val="hy-AM"/>
        </w:rPr>
        <w:t>66-28.2-Ղ4-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DC557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20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31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7241BB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241BB">
        <w:rPr>
          <w:rFonts w:ascii="GHEA Grapalat" w:hAnsi="GHEA Grapalat"/>
          <w:sz w:val="24"/>
          <w:szCs w:val="24"/>
          <w:lang w:val="hy-AM" w:eastAsia="hy-AM"/>
        </w:rPr>
        <w:t>06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Pr="00F85F90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0</w:t>
      </w:r>
      <w:r w:rsidR="007241BB">
        <w:rPr>
          <w:rFonts w:ascii="GHEA Grapalat" w:hAnsi="GHEA Grapalat"/>
          <w:sz w:val="24"/>
          <w:szCs w:val="24"/>
          <w:lang w:val="hy-AM" w:eastAsia="hy-AM"/>
        </w:rPr>
        <w:t>8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0314F6" w:rsidRDefault="00B54CEE" w:rsidP="000314F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256623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0314F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0314F6" w:rsidP="000314F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096D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D03BD" w:rsidRDefault="00747FB8" w:rsidP="007C3B4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 w:rsidR="00D65FF8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</w:t>
      </w:r>
      <w:r w:rsidR="00B010A8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096D">
        <w:rPr>
          <w:rFonts w:ascii="GHEA Grapalat" w:hAnsi="GHEA Grapalat" w:cs="Sylfaen"/>
          <w:color w:val="333333"/>
          <w:sz w:val="24"/>
          <w:szCs w:val="24"/>
          <w:lang w:val="hy-AM"/>
        </w:rPr>
        <w:t>4, 74, 139, 223</w:t>
      </w:r>
    </w:p>
    <w:p w:rsidR="00326975" w:rsidRPr="00BD03BD" w:rsidRDefault="00206A15" w:rsidP="0042096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26975"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747FB8"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5040CF" w:rsidRDefault="005040CF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D03BD" w:rsidRPr="00BD03BD" w:rsidRDefault="00FB45ED" w:rsidP="009152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ՀՀ քաղաքացիական դատավարության օրենսգիրք. հոդվա</w:t>
      </w:r>
      <w:r w:rsidR="00F54FB5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ծ</w:t>
      </w: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, 30, 139, 188</w:t>
      </w:r>
    </w:p>
    <w:p w:rsidR="00326975" w:rsidRPr="00BD03BD" w:rsidRDefault="00326975" w:rsidP="0042096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="00F54FB5"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367</w:t>
        </w:r>
      </w:hyperlink>
    </w:p>
    <w:p w:rsidR="00F54FB5" w:rsidRDefault="00F54FB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54FB5" w:rsidRPr="00E22FF7" w:rsidRDefault="00DC1F48" w:rsidP="00F54FB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քաղաքացիական 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</w:t>
      </w:r>
      <w:r w:rsid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59, 61, 168, 321</w:t>
      </w:r>
    </w:p>
    <w:p w:rsidR="00F54FB5" w:rsidRDefault="00F54FB5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="00DC1F4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28</w:t>
        </w:r>
      </w:hyperlink>
    </w:p>
    <w:p w:rsidR="00DC1F48" w:rsidRDefault="00DC1F48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CC0592" w:rsidRPr="00E22FF7" w:rsidRDefault="00CC0592" w:rsidP="00CC059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վարչական դատավարության  օրենսգիրք. հոդված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3, 130, 135, 170</w:t>
      </w:r>
    </w:p>
    <w:p w:rsidR="00CC0592" w:rsidRDefault="00CC0592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="00BE5883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1539</w:t>
        </w:r>
      </w:hyperlink>
    </w:p>
    <w:p w:rsidR="00FC0BD6" w:rsidRDefault="00FC0BD6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B4F13" w:rsidRPr="00F85F90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42096D" w:rsidRPr="00F85F90">
        <w:rPr>
          <w:rFonts w:ascii="GHEA Grapalat" w:hAnsi="GHEA Grapalat" w:cs="Sylfaen"/>
          <w:b/>
          <w:sz w:val="24"/>
          <w:szCs w:val="24"/>
          <w:lang w:val="hy-AM"/>
        </w:rPr>
        <w:t xml:space="preserve">37, </w:t>
      </w:r>
      <w:r w:rsidR="009A7BB7" w:rsidRPr="00F85F90">
        <w:rPr>
          <w:rFonts w:ascii="GHEA Grapalat" w:hAnsi="GHEA Grapalat" w:cs="Sylfaen"/>
          <w:b/>
          <w:sz w:val="24"/>
          <w:szCs w:val="24"/>
          <w:lang w:val="hy-AM"/>
        </w:rPr>
        <w:t xml:space="preserve">247, </w:t>
      </w:r>
      <w:r w:rsidR="0042096D" w:rsidRPr="00F85F90">
        <w:rPr>
          <w:rFonts w:ascii="GHEA Grapalat" w:hAnsi="GHEA Grapalat" w:cs="Sylfaen"/>
          <w:b/>
          <w:sz w:val="24"/>
          <w:szCs w:val="24"/>
          <w:lang w:val="hy-AM"/>
        </w:rPr>
        <w:t xml:space="preserve">255, 275, 277, 282, 283,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2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9A7BB7">
        <w:rPr>
          <w:rFonts w:ascii="GHEA Grapalat" w:hAnsi="GHEA Grapalat" w:cs="Sylfaen"/>
          <w:color w:val="333333"/>
          <w:sz w:val="24"/>
          <w:szCs w:val="24"/>
          <w:lang w:val="hy-AM"/>
        </w:rPr>
        <w:t>6, 8, 13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3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>2, 14, 31, 3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5, 8, 9, 11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>8, 10, 14</w:t>
      </w:r>
      <w:r w:rsidR="00E26EB4">
        <w:rPr>
          <w:rFonts w:ascii="GHEA Grapalat" w:hAnsi="GHEA Grapalat" w:cs="Sylfaen"/>
          <w:color w:val="333333"/>
          <w:sz w:val="24"/>
          <w:szCs w:val="24"/>
          <w:lang w:val="hy-AM"/>
        </w:rPr>
        <w:t>, 16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E26EB4" w:rsidRPr="00F85F90">
        <w:rPr>
          <w:rFonts w:ascii="GHEA Grapalat" w:hAnsi="GHEA Grapalat" w:cs="Sylfaen"/>
          <w:sz w:val="24"/>
          <w:szCs w:val="24"/>
          <w:lang w:val="hy-AM"/>
        </w:rPr>
        <w:t xml:space="preserve">20, 30, 33, </w:t>
      </w:r>
      <w:r w:rsidR="00372428" w:rsidRPr="00F85F90">
        <w:rPr>
          <w:rFonts w:ascii="GHEA Grapalat" w:hAnsi="GHEA Grapalat" w:cs="Sylfaen"/>
          <w:sz w:val="24"/>
          <w:szCs w:val="24"/>
          <w:lang w:val="hy-AM"/>
        </w:rPr>
        <w:t xml:space="preserve">46, 47, 50, </w:t>
      </w:r>
      <w:r w:rsidR="00F85F90" w:rsidRPr="00F85F90">
        <w:rPr>
          <w:rFonts w:ascii="GHEA Grapalat" w:hAnsi="GHEA Grapalat" w:cs="Sylfaen"/>
          <w:sz w:val="24"/>
          <w:szCs w:val="24"/>
          <w:lang w:val="hy-AM"/>
        </w:rPr>
        <w:t>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645875"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0A71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4, </w:t>
      </w:r>
      <w:r w:rsidR="00CF4A8D">
        <w:rPr>
          <w:rFonts w:ascii="GHEA Grapalat" w:hAnsi="GHEA Grapalat" w:cs="Sylfaen"/>
          <w:color w:val="333333"/>
          <w:sz w:val="24"/>
          <w:szCs w:val="24"/>
          <w:lang w:val="hy-AM"/>
        </w:rPr>
        <w:t>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C86423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648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</w:t>
      </w:r>
      <w:r w:rsidR="00856912">
        <w:rPr>
          <w:rFonts w:ascii="GHEA Grapalat" w:hAnsi="GHEA Grapalat" w:cs="Sylfaen"/>
          <w:color w:val="333333"/>
          <w:sz w:val="24"/>
          <w:szCs w:val="24"/>
          <w:lang w:val="hy-AM"/>
        </w:rPr>
        <w:t>7, 9</w:t>
      </w:r>
      <w:r w:rsidR="007E6FD9">
        <w:rPr>
          <w:rFonts w:ascii="GHEA Grapalat" w:hAnsi="GHEA Grapalat" w:cs="Sylfaen"/>
          <w:color w:val="333333"/>
          <w:sz w:val="24"/>
          <w:szCs w:val="24"/>
          <w:lang w:val="hy-AM"/>
        </w:rPr>
        <w:t>,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 </w:t>
      </w:r>
      <w:r w:rsidR="007E6FD9">
        <w:rPr>
          <w:rFonts w:ascii="GHEA Grapalat" w:hAnsi="GHEA Grapalat" w:cs="Sylfaen"/>
          <w:color w:val="333333"/>
          <w:sz w:val="24"/>
          <w:szCs w:val="24"/>
          <w:lang w:val="hy-AM"/>
        </w:rPr>
        <w:t>3, 28, 47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«Մարդու արյան </w:t>
      </w:r>
      <w:r w:rsidRPr="003B294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և դրա բաղադրամասերի դոնորության և փոխներարկումային բժշկական օգնությ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4, 7, 9, 39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36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Pr="00F03F75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 xml:space="preserve">առողջության 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և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</w:p>
    <w:p w:rsidR="00B56C32" w:rsidRDefault="00B56C32" w:rsidP="00B56C3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իրավո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ւնքների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6, 7, 13, 15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9000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ոգեբուժական օգնությ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4, 10, 22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1629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7B00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ն օրգաններ և (կամ) հյուսվածքներ փոխպատվաստելու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F599B">
        <w:rPr>
          <w:rFonts w:ascii="GHEA Grapalat" w:hAnsi="GHEA Grapalat" w:cs="Sylfaen"/>
          <w:color w:val="333333"/>
          <w:sz w:val="24"/>
          <w:szCs w:val="24"/>
          <w:lang w:val="hy-AM"/>
        </w:rPr>
        <w:t>1, 2, 6, 11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02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</w:t>
      </w:r>
      <w:r w:rsidRPr="00CA57A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B865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11, 12, 16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93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D03BD" w:rsidRPr="00BD03BD" w:rsidRDefault="0073129C" w:rsidP="00CC629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» ՀՀ օրենք.</w:t>
      </w: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3, 16, 24</w:t>
      </w:r>
    </w:p>
    <w:p w:rsidR="0073129C" w:rsidRPr="00BD03BD" w:rsidRDefault="0073129C" w:rsidP="00BD03B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26" w:history="1">
        <w:r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3045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3, 7, 8, 35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F1A05" w:rsidRDefault="00AF1A05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147DEB" w:rsidRDefault="00147DEB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47DEB" w:rsidRPr="00F24B7B" w:rsidRDefault="00147DEB" w:rsidP="00147DEB">
      <w:pPr>
        <w:pStyle w:val="norm"/>
        <w:numPr>
          <w:ilvl w:val="0"/>
          <w:numId w:val="13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147DEB" w:rsidRPr="00F24B7B" w:rsidRDefault="00147DEB" w:rsidP="00147DEB">
      <w:pPr>
        <w:pStyle w:val="norm"/>
        <w:spacing w:line="360" w:lineRule="auto"/>
        <w:ind w:left="708" w:right="257" w:firstLine="14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29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147DEB" w:rsidRPr="00F24B7B" w:rsidRDefault="00147DEB" w:rsidP="00147DE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47DEB" w:rsidRPr="00147DEB" w:rsidRDefault="00147DEB" w:rsidP="006F04FF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279, 311</w:t>
      </w:r>
      <w:r w:rsidRPr="00147DE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30" w:history="1">
        <w:r w:rsidRPr="00147DE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147DEB" w:rsidRDefault="00147DEB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45ED8" w:rsidRPr="00F24B7B" w:rsidRDefault="00B45ED8" w:rsidP="00F178D0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B45ED8" w:rsidRPr="00F24B7B" w:rsidRDefault="00B45ED8" w:rsidP="00F178D0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B45ED8" w:rsidRPr="00F24B7B" w:rsidRDefault="00B45ED8" w:rsidP="00B45ED8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45ED8" w:rsidRPr="00F24B7B" w:rsidRDefault="00B45ED8" w:rsidP="00F178D0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B45ED8" w:rsidRPr="00F24B7B" w:rsidRDefault="00B45ED8" w:rsidP="00F178D0">
      <w:pPr>
        <w:pStyle w:val="norm"/>
        <w:spacing w:line="360" w:lineRule="auto"/>
        <w:ind w:left="284" w:right="257" w:firstLine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32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B45ED8" w:rsidRPr="00F24B7B" w:rsidRDefault="00B45ED8" w:rsidP="00B45ED8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45ED8" w:rsidRPr="00F24B7B" w:rsidRDefault="004B1CB7" w:rsidP="004B1CB7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B45ED8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B45ED8" w:rsidRPr="00F24B7B" w:rsidRDefault="00F178D0" w:rsidP="004B1CB7">
      <w:pPr>
        <w:pStyle w:val="norm"/>
        <w:spacing w:line="360" w:lineRule="auto"/>
        <w:ind w:left="567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178D0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</w:t>
      </w:r>
      <w:r w:rsidR="00B45ED8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3" w:history="1">
        <w:r w:rsidR="00B45ED8"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B45ED8" w:rsidRPr="00F24B7B" w:rsidRDefault="00B45ED8" w:rsidP="00B45ED8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45ED8" w:rsidRPr="00F24B7B" w:rsidRDefault="00B45ED8" w:rsidP="00F178D0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B45ED8" w:rsidRPr="00F24B7B" w:rsidRDefault="00B45ED8" w:rsidP="00F178D0">
      <w:pPr>
        <w:pStyle w:val="norm"/>
        <w:spacing w:line="360" w:lineRule="auto"/>
        <w:ind w:left="90" w:right="257" w:firstLine="619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B45ED8" w:rsidRPr="00F24B7B" w:rsidRDefault="00B45ED8" w:rsidP="00B45ED8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45ED8" w:rsidRPr="00F24B7B" w:rsidRDefault="00B45ED8" w:rsidP="00F178D0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462302" w:rsidRPr="007E4D2F" w:rsidRDefault="007E4D2F" w:rsidP="007E4D2F">
      <w:pPr>
        <w:pStyle w:val="norm"/>
        <w:spacing w:line="360" w:lineRule="auto"/>
        <w:ind w:firstLine="0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 </w:t>
      </w:r>
      <w:bookmarkStart w:id="0" w:name="_GoBack"/>
      <w:bookmarkEnd w:id="0"/>
      <w:r w:rsidR="00B45ED8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5" w:tgtFrame="_blank" w:history="1">
        <w:r w:rsidRPr="007E4D2F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462302" w:rsidRDefault="00462302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3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37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38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39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0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7E4D2F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1" w:history="1">
        <w:r w:rsidR="00537CF5" w:rsidRPr="00B24A50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765F9"/>
    <w:multiLevelType w:val="hybridMultilevel"/>
    <w:tmpl w:val="B754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B05DB"/>
    <w:multiLevelType w:val="hybridMultilevel"/>
    <w:tmpl w:val="5E5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314F6"/>
    <w:rsid w:val="0005525B"/>
    <w:rsid w:val="00056A2B"/>
    <w:rsid w:val="00062BDA"/>
    <w:rsid w:val="000A083D"/>
    <w:rsid w:val="000A3965"/>
    <w:rsid w:val="000A7128"/>
    <w:rsid w:val="000D367B"/>
    <w:rsid w:val="000F3676"/>
    <w:rsid w:val="001149F6"/>
    <w:rsid w:val="0011747C"/>
    <w:rsid w:val="001361DB"/>
    <w:rsid w:val="00136793"/>
    <w:rsid w:val="00147DEB"/>
    <w:rsid w:val="00162B6A"/>
    <w:rsid w:val="00185C4B"/>
    <w:rsid w:val="00187732"/>
    <w:rsid w:val="00194C02"/>
    <w:rsid w:val="001A4DA0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3506"/>
    <w:rsid w:val="002345E0"/>
    <w:rsid w:val="00245131"/>
    <w:rsid w:val="00245CF0"/>
    <w:rsid w:val="00284CA3"/>
    <w:rsid w:val="00286CDD"/>
    <w:rsid w:val="002905BF"/>
    <w:rsid w:val="002937D4"/>
    <w:rsid w:val="002A2F32"/>
    <w:rsid w:val="002A6466"/>
    <w:rsid w:val="002C086A"/>
    <w:rsid w:val="002D6078"/>
    <w:rsid w:val="0030753C"/>
    <w:rsid w:val="00307D5E"/>
    <w:rsid w:val="00310064"/>
    <w:rsid w:val="00324731"/>
    <w:rsid w:val="00326975"/>
    <w:rsid w:val="0033296A"/>
    <w:rsid w:val="00343314"/>
    <w:rsid w:val="003465DA"/>
    <w:rsid w:val="00346B56"/>
    <w:rsid w:val="0035412B"/>
    <w:rsid w:val="0036615E"/>
    <w:rsid w:val="00372428"/>
    <w:rsid w:val="003A127A"/>
    <w:rsid w:val="003A348C"/>
    <w:rsid w:val="003B294E"/>
    <w:rsid w:val="003E1CCE"/>
    <w:rsid w:val="003F19B7"/>
    <w:rsid w:val="00401900"/>
    <w:rsid w:val="00412F5A"/>
    <w:rsid w:val="0042096D"/>
    <w:rsid w:val="00437BCD"/>
    <w:rsid w:val="00462302"/>
    <w:rsid w:val="004976C6"/>
    <w:rsid w:val="004A0D45"/>
    <w:rsid w:val="004A1C20"/>
    <w:rsid w:val="004A680A"/>
    <w:rsid w:val="004A7E18"/>
    <w:rsid w:val="004B1CB7"/>
    <w:rsid w:val="004B4786"/>
    <w:rsid w:val="004B5EA9"/>
    <w:rsid w:val="004C586F"/>
    <w:rsid w:val="004F62D1"/>
    <w:rsid w:val="004F6D57"/>
    <w:rsid w:val="005040CF"/>
    <w:rsid w:val="00511E3C"/>
    <w:rsid w:val="00537CF5"/>
    <w:rsid w:val="00567C60"/>
    <w:rsid w:val="005B33F4"/>
    <w:rsid w:val="005D7F5E"/>
    <w:rsid w:val="005F5968"/>
    <w:rsid w:val="005F65E9"/>
    <w:rsid w:val="00610791"/>
    <w:rsid w:val="0062073A"/>
    <w:rsid w:val="0063469F"/>
    <w:rsid w:val="00645875"/>
    <w:rsid w:val="006552A0"/>
    <w:rsid w:val="00686ED2"/>
    <w:rsid w:val="006B0D63"/>
    <w:rsid w:val="006E1B8A"/>
    <w:rsid w:val="006F04FF"/>
    <w:rsid w:val="00706621"/>
    <w:rsid w:val="00710CCC"/>
    <w:rsid w:val="007169A5"/>
    <w:rsid w:val="00721932"/>
    <w:rsid w:val="007241BB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E4D2F"/>
    <w:rsid w:val="007E6FD9"/>
    <w:rsid w:val="007F204C"/>
    <w:rsid w:val="00802176"/>
    <w:rsid w:val="00824A9D"/>
    <w:rsid w:val="008325EB"/>
    <w:rsid w:val="00835FB5"/>
    <w:rsid w:val="00856912"/>
    <w:rsid w:val="0086483F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A7BB7"/>
    <w:rsid w:val="009B64A6"/>
    <w:rsid w:val="009C4462"/>
    <w:rsid w:val="009C5D21"/>
    <w:rsid w:val="009D60FA"/>
    <w:rsid w:val="00A27388"/>
    <w:rsid w:val="00A3690F"/>
    <w:rsid w:val="00A476CA"/>
    <w:rsid w:val="00A50EC7"/>
    <w:rsid w:val="00A5690E"/>
    <w:rsid w:val="00A65275"/>
    <w:rsid w:val="00A73F2A"/>
    <w:rsid w:val="00A84240"/>
    <w:rsid w:val="00A91E66"/>
    <w:rsid w:val="00AB2CBA"/>
    <w:rsid w:val="00AE5115"/>
    <w:rsid w:val="00AF1A05"/>
    <w:rsid w:val="00AF599B"/>
    <w:rsid w:val="00B010A8"/>
    <w:rsid w:val="00B24A50"/>
    <w:rsid w:val="00B3721E"/>
    <w:rsid w:val="00B41987"/>
    <w:rsid w:val="00B45ED8"/>
    <w:rsid w:val="00B52748"/>
    <w:rsid w:val="00B54CEE"/>
    <w:rsid w:val="00B56C32"/>
    <w:rsid w:val="00B83632"/>
    <w:rsid w:val="00B8445E"/>
    <w:rsid w:val="00B86514"/>
    <w:rsid w:val="00BB4F13"/>
    <w:rsid w:val="00BC5622"/>
    <w:rsid w:val="00BD03BD"/>
    <w:rsid w:val="00BE5883"/>
    <w:rsid w:val="00C12AA5"/>
    <w:rsid w:val="00C144AC"/>
    <w:rsid w:val="00C155AD"/>
    <w:rsid w:val="00C20768"/>
    <w:rsid w:val="00C406F1"/>
    <w:rsid w:val="00C50E57"/>
    <w:rsid w:val="00C6455D"/>
    <w:rsid w:val="00C75863"/>
    <w:rsid w:val="00C86423"/>
    <w:rsid w:val="00CA29C1"/>
    <w:rsid w:val="00CA57AA"/>
    <w:rsid w:val="00CC0592"/>
    <w:rsid w:val="00CC6227"/>
    <w:rsid w:val="00CD14EC"/>
    <w:rsid w:val="00CF0037"/>
    <w:rsid w:val="00CF4663"/>
    <w:rsid w:val="00CF4A8D"/>
    <w:rsid w:val="00CF7793"/>
    <w:rsid w:val="00D0071E"/>
    <w:rsid w:val="00D24214"/>
    <w:rsid w:val="00D3355F"/>
    <w:rsid w:val="00D37B50"/>
    <w:rsid w:val="00D65FF8"/>
    <w:rsid w:val="00D7111C"/>
    <w:rsid w:val="00D71A82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1783"/>
    <w:rsid w:val="00DD7DD0"/>
    <w:rsid w:val="00E233EC"/>
    <w:rsid w:val="00E26EB4"/>
    <w:rsid w:val="00E4000D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8D0"/>
    <w:rsid w:val="00F17BA2"/>
    <w:rsid w:val="00F3534A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85F90"/>
    <w:rsid w:val="00F94D35"/>
    <w:rsid w:val="00FA678F"/>
    <w:rsid w:val="00FB45ED"/>
    <w:rsid w:val="00FC0BD6"/>
    <w:rsid w:val="00FC4BF1"/>
    <w:rsid w:val="00FC6428"/>
    <w:rsid w:val="00FC7D02"/>
    <w:rsid w:val="00FD0EDF"/>
    <w:rsid w:val="00FD165D"/>
    <w:rsid w:val="00FD4A96"/>
    <w:rsid w:val="00FD693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95F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43045" TargetMode="External"/><Relationship Id="rId39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836" TargetMode="External"/><Relationship Id="rId34" Type="http://schemas.openxmlformats.org/officeDocument/2006/relationships/hyperlink" Target="http://ijevanlib.ysu.am/gabrielyan_gravor_xosq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20793" TargetMode="External"/><Relationship Id="rId33" Type="http://schemas.openxmlformats.org/officeDocument/2006/relationships/hyperlink" Target="http://ijevanlib.ysu.am/vichakagrutyan_yndhanur_tesutyun/" TargetMode="External"/><Relationship Id="rId38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0" Type="http://schemas.openxmlformats.org/officeDocument/2006/relationships/hyperlink" Target="https://www.arlis.am/DocumentView.aspx?DocID=142615" TargetMode="External"/><Relationship Id="rId29" Type="http://schemas.openxmlformats.org/officeDocument/2006/relationships/hyperlink" Target="http://library.asue.am/cgi-bin/koha/opac-detail.pl?biblionumber=6018" TargetMode="External"/><Relationship Id="rId41" Type="http://schemas.openxmlformats.org/officeDocument/2006/relationships/hyperlink" Target="https://www.hlib.am/wp-content/uploads/2020/08/Zevanmus-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2.docx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20802" TargetMode="External"/><Relationship Id="rId32" Type="http://schemas.openxmlformats.org/officeDocument/2006/relationships/hyperlink" Target="http://online.fliphtml5.com/fumf/irey/" TargetMode="External"/><Relationship Id="rId37" Type="http://schemas.openxmlformats.org/officeDocument/2006/relationships/hyperlink" Target="https://www.gov.am/u_files/file/Haytararutyunner/1.pdf" TargetMode="External"/><Relationship Id="rId40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41904" TargetMode="External"/><Relationship Id="rId36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37224" TargetMode="External"/><Relationship Id="rId31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39000" TargetMode="External"/><Relationship Id="rId27" Type="http://schemas.openxmlformats.org/officeDocument/2006/relationships/hyperlink" Target="https://www.arlis.am/DocumentView.aspx?DocID=142613" TargetMode="External"/><Relationship Id="rId30" Type="http://schemas.openxmlformats.org/officeDocument/2006/relationships/hyperlink" Target="https://www.e-gov.am/u_files/file/decrees/arc_voroshum/2012/04/qax13-2_1.pdf" TargetMode="External"/><Relationship Id="rId35" Type="http://schemas.openxmlformats.org/officeDocument/2006/relationships/hyperlink" Target="http://tert.nla.am/archive/HAY%20GIRQ/Ardy/2001-2011/karavarchakan_2011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71F0-0E61-41D1-AC02-68C85EA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:/mul-aatm.gov.am/tasks/docs/attachment.php?id=18916&amp;fn=Haytararutyun.docx&amp;out=0&amp;token=4e5b241d4f456e6907b6</cp:keywords>
  <cp:lastModifiedBy>user</cp:lastModifiedBy>
  <cp:revision>3</cp:revision>
  <dcterms:created xsi:type="dcterms:W3CDTF">2020-09-16T07:56:00Z</dcterms:created>
  <dcterms:modified xsi:type="dcterms:W3CDTF">2020-09-16T07:56:00Z</dcterms:modified>
</cp:coreProperties>
</file>